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8F97" w14:textId="42CF6D4F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1820E75F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spólnie ubiegającego się o udzielenie zamówienia</w:t>
      </w:r>
      <w:r w:rsidR="00AE62F0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</w:t>
      </w:r>
      <w:proofErr w:type="spellStart"/>
      <w:r w:rsidRPr="0082223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82223E">
        <w:rPr>
          <w:rFonts w:ascii="Times New Roman" w:eastAsia="Times New Roman" w:hAnsi="Times New Roman" w:cs="Times New Roman"/>
          <w:sz w:val="22"/>
          <w:szCs w:val="22"/>
        </w:rPr>
        <w:t>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4B42A443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" w:name="_Hlk109131432"/>
      <w:r w:rsidR="00B83DEF" w:rsidRPr="002C1D7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</w:t>
      </w:r>
      <w:r w:rsidR="00F22F10" w:rsidRPr="00F22F1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udowa boiska wielofunkcyjnego przy Zespole Szkół Ogólnokształcących im. Stanisława Staszica w Zgierzu</w:t>
      </w:r>
      <w:r w:rsidR="00B83DEF" w:rsidRPr="002C1D7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”</w:t>
      </w:r>
      <w:bookmarkEnd w:id="1"/>
      <w:r w:rsidR="00486C63" w:rsidRPr="002C1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5DD3AAEA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A63A35">
        <w:rPr>
          <w:rFonts w:eastAsia="Times New Roman"/>
          <w:b/>
          <w:sz w:val="22"/>
          <w:szCs w:val="22"/>
        </w:rPr>
        <w:t xml:space="preserve"> ze zm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lastRenderedPageBreak/>
        <w:t xml:space="preserve">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 w:rsidSect="005829EF">
      <w:headerReference w:type="default" r:id="rId9"/>
      <w:footerReference w:type="default" r:id="rId10"/>
      <w:pgSz w:w="11906" w:h="16838"/>
      <w:pgMar w:top="11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830220467" name="Obraz 1830220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2" w:name="page1"/>
    <w:bookmarkEnd w:id="2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7148" w14:textId="1F6ED38E" w:rsidR="00D32690" w:rsidRPr="005829EF" w:rsidRDefault="00D32690" w:rsidP="005829EF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A61B4D">
      <w:rPr>
        <w:rFonts w:ascii="Times New Roman" w:hAnsi="Times New Roman" w:cs="Times New Roman"/>
        <w:b/>
        <w:bCs/>
        <w:sz w:val="22"/>
        <w:szCs w:val="22"/>
      </w:rPr>
      <w:t>3</w:t>
    </w:r>
    <w:r w:rsidR="00CB767C">
      <w:rPr>
        <w:rFonts w:ascii="Times New Roman" w:hAnsi="Times New Roman" w:cs="Times New Roman"/>
        <w:b/>
        <w:bCs/>
        <w:sz w:val="22"/>
        <w:szCs w:val="22"/>
      </w:rPr>
      <w:t>.202</w:t>
    </w:r>
    <w:r w:rsidR="00A61B4D">
      <w:rPr>
        <w:rFonts w:ascii="Times New Roman" w:hAnsi="Times New Roman" w:cs="Times New Roman"/>
        <w:b/>
        <w:bCs/>
        <w:sz w:val="22"/>
        <w:szCs w:val="22"/>
      </w:rPr>
      <w:t>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FA6EDE-49B9-4A89-94F2-B3AF78F1AABA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66351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829EF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9E5D94"/>
    <w:rsid w:val="00A61B4D"/>
    <w:rsid w:val="00A63A35"/>
    <w:rsid w:val="00A84A1A"/>
    <w:rsid w:val="00A950A5"/>
    <w:rsid w:val="00AA3DA7"/>
    <w:rsid w:val="00AB363D"/>
    <w:rsid w:val="00AE62F0"/>
    <w:rsid w:val="00B10A08"/>
    <w:rsid w:val="00B35EFE"/>
    <w:rsid w:val="00B83DEF"/>
    <w:rsid w:val="00B8558B"/>
    <w:rsid w:val="00BB294A"/>
    <w:rsid w:val="00BE18BC"/>
    <w:rsid w:val="00BE2BFA"/>
    <w:rsid w:val="00BE3290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2F10"/>
    <w:rsid w:val="00F23FC5"/>
    <w:rsid w:val="00F333A6"/>
    <w:rsid w:val="00F34635"/>
    <w:rsid w:val="00F70893"/>
    <w:rsid w:val="00F80582"/>
    <w:rsid w:val="00F91DB5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A6EDE-49B9-4A89-94F2-B3AF78F1AA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79</cp:revision>
  <cp:lastPrinted>2023-10-25T09:56:00Z</cp:lastPrinted>
  <dcterms:created xsi:type="dcterms:W3CDTF">2021-11-26T08:50:00Z</dcterms:created>
  <dcterms:modified xsi:type="dcterms:W3CDTF">2024-04-09T13:34:00Z</dcterms:modified>
</cp:coreProperties>
</file>